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4B5864" w:rsidRDefault="00446C0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6C06">
        <w:rPr>
          <w:rFonts w:ascii="Courier New" w:hAnsi="Courier New" w:cs="Courier New"/>
          <w:sz w:val="24"/>
          <w:szCs w:val="24"/>
        </w:rPr>
        <w:t>CCTGAATATGGGCCAAACAGGATATCTGTGGTAAGCAGTCCTGCCCCGGCTCAGGGCCAAGAACAGATGGAACAGCTGAATATGGGCCAAACAGGATATCTGTGGTAAGCAGTTCCTGCCCCGGCTCAGGGCCAAGAACAGATGGTCCCCAGATGCGGTCCAGCCCTCAGCAGTTTCTAGAGAACCATCAGATGTTTCCAGGGTGCCCCAAGGACCTGAAATGACCCTGTGCCTTATTTGAACTAACCAATCAGTTCGCTTCTCGCTTCTGTTCGCGCGCTTCTGCTCCCCGAGCTCAATAAAAGAGCCCACAACCCCTCACTCGGGGCGCCAGTCCTCCGATTGACTGAGTCGCCCGGGTACCCGTGTATCCAATAAACCCTCTTGCAGTTGCATCCGACTTGTGGTCTCGCTGTTCCTTGGGAGGGTCTCCTCTGAGTGATTGACTACCCGTCAGCGGGGGTCTTTCATTTGGGGGCTCGTCCGGGATCGGGAGACCCCTGCCCAGGGACCACCGACCCACCACCGGGAGGCAAGCTGGCCAGCAACTTATCTGTGTCTGTCCGATTGTCTAGTGTCTATGACTGATTTTATGCGCCTGCGTCGGTACTAGTTAGCTAACTAGCTCTGTATCTGGCGGACCCGTGGTGGAACTGACGAGTTCTGAACACCCGGCCGCAACCCTGGGAGACGTCCCAGGGACTTTGGGGGCCGTTTTTGTGGCCCGACCTGAGGAAGGGAGTCGATGTGGAATCCGACCCCGTCAGGATATGTGGTTCTGGTAGGAGACGAGAACCTAAAACAGTTCCCGCCTCCGTCTGAATTTTTGCTTTCGGTTTGGAACCGAAGCCGCGCGTCTTGTCTGCTGCAGCGCTGCAGCATCGTTCTGTGTTGTCTCTGTCTGACTGTGTTTCTGTATTTGTCTGAAAATTAGGGCCAGACTGTTACCACTCCCTTAAGTTTGACCTTAGGTCACTGGAAAGATGTCGAGCGGATCGCTCACAACCAGTCGGTAGATGTCAAGAAGAGACGTTGGGTTACCTTCTGCTCTGCAGAATGGCCAACCTTTAACGTCGGATGGCCGCGAGACGGCACCTTTAACCGAGACCTCATCACCCAGGTTAAGATCAAGGTCTTTTCACCTGGCCCGCATGGACACCCAGACCAGGTCCCCTACATCGTGACCTGGGAAGCCTTGGCTTTTGACCCCCCTCCCTGGGTCAAGCCCTTTGTACACCCTAAGCCTCCGCCTCCTCTTCCTCCATCCGCCCCGTCTCTCCCCCTTGAACCTCCTCGTTCGACCCCGCCTCGATCCTCCCTTTATCCAGCCCTCACTCCTTCTCTAGGCGCCGGCCGGATCCTTTATTTATGCACAGGGTGGAACAAGATGGACTATCAAGTGTCAAGTCCAACCTATGACATCGATTATTATACATCGGAACCCTGCCAAAAAATCAATGTGAAACAAATCGCAGCCCGCCTCCTGCCTCCGCTCTACTCACTGGTGTTCATCTTTGGTTTTGTGGGCAACATACTGGTCGTCCTCATCCTGATAAACTGCAAAAGGCTGAAAAGCATGACTGACATCTACCTGCTCAACCTGGCCATCTCTGACCTGCTTTTCCTTCTTACTGTCCCCTTCTGGGCTCACTATGCTGCTGCCCAGTGGGACTTTGGAAATACAATGTGTCAACTCTTGACAGGGCTCTATTTTATAGGCTTCTTCTCTGGAATCTTCTTCATCATCCTCCTGACAATCGATAGGTACCTGGCTATCGTCCATGCTGTGTTTGCTTTAAAAGCCAGGACAGTCACCTTTGGGGTGGTGACAAGTGTGATCACTTGGGTGGTGGCTGTGTTTGCCTCTCTCCCAGGAATCATCTTTACCAGATCTCAGAGAGAAGGTCTTCATTACACCTGCAGCTCTCATTTTCCATACAGTCAGTATCAATTCTGGAAGAATTTTCAGACATTAAAGATGGTCATCTTGGGGCTGGTCCTGCCGCTGCTTGTCATGGTCATCTGCTACTCGGGAATCCTGAAAACTCTGCTTCGGTGTCGAAACGAGAAGAAGAGGCACAGGGCTGTGAGGCTTATCTTCACCATCATGATTGTTTATTTTCTCTTCTGGGCTCCCTACAACATTGTCCTTCTCCTGAACACCTTCCAGGAGTTCTTTGGCCTGAATAATTGCAGTAGCTCTAACAGGTTGGACCAAGCCATGCAGGTGACAGAGACTCTTGGGATGACACACTGCTGCATCAACCCCATCATCTATGCCTTCGTCGGGGAGAAGTTCAGAAACTACCTCTTAGTCTTCTTCCAAAAGCACATTGCCAAACGCTTCTGCAAATGCTGTTCCATTTTCCAGCAAGAGGCTCCCGAGCGAGCAAGTTCAGTTTACACCCGATCCACTGGGGAGCAGGAAATATCTGTGGGCTTGTGACACGGACTCAAGTGGGCTGGTGACCCAGTCCTCGACCCTGTGGAATGTGTGTCAGTTAGGGTGTGGAAAGTCCCCAGGCTCCCCAGCAGGCAGAAGTATGCAAAGCATGCATCTCAATTAGTCAGCAACCAGGTGTGGAAAGTCCCCAGGCTCCCCAGCAGGCAGAAGTATGCAAAGCATGCATCTCAATTAGTCAGCAACCATAGTCCCGCCCCTAACTCCGCCCATCCCGCCCCTAACTCCGCCCAGTTCCGCCCATTCTCCGCCCCATGGCTGACTAATTTTTTTTTATTTATGCAGAGGCCG</w:t>
      </w:r>
      <w:r w:rsidRPr="00446C06">
        <w:rPr>
          <w:rFonts w:ascii="Courier New" w:hAnsi="Courier New" w:cs="Courier New"/>
          <w:sz w:val="24"/>
          <w:szCs w:val="24"/>
        </w:rPr>
        <w:lastRenderedPageBreak/>
        <w:t>AGGCCGCCTCGGCCTCTGAGCTATTCCAGAAGTAGTGAGGAGGCTTTTTTGGAGGCCTAGGCTTTTGCAAAAAGCTTACCATGACCGAGTACAAGCCCACGGTGCGCCTCGCCACCCGCGACGACGTCCCCAGGGCCGTACGCACCCTCGCCGCCGCGTTCGCCGACTACCCCGCCACGCGCCACACCGTCGATCCGGACCGCCACATCGAGCGGGTCACCGAGCTGCAAGAACTCTTCCTCACGCGCGTCGGGCTCGACATCGGCAAGGTGTGGGTCGCGGACGACGGCGCCGCGGTGGCGGTCTGGACCACGCCGGAGAGCGTCGAAGCGGGGGCGGTGTTCGCCGAGATCGGCCCGCGCATGGCCGAGTTGAGCGGTTCCCGGCTGGCCGCGCAGCAACAGATGGAAGGCCTCCTGGCGCCGCACCGGCCCAAGGAGCCCGCGTGGTTCCTGGCCACCGTCGGCGTCTCGCCCGACCACCAGGGCAAGGGTCTGGGCAGCGCCGTCGTGCTCCCCGGAGTGGAGGCGGCCGAGCGCGCCGGGGTGCCCGCCTTCCTGGAGACCTCCGCGCCCCGCAACCTCCCCTTCTACGAGCGGCTCGGCTTCACCGTCACCGCCGACGTCGAGGTGCCCGAAGGACCGCGCACCTGGTGCATGACCCGCAAGCCCGGTGCCTGACGCCCGCCCCACGACCCGCAGCGCCCGACCGAAAGGAGCGCACGACCCCATGCATCGATAAAATAAAAGATTTTATTTAGTCTCCAGAAAAAGGGGGGAATGAAAGACCCCACCTGTAGGTTTGGCAAGCTAGCTTAAGTAACGCCATTTTGCAAGGCATGGAAAAATACATAACTGAGAATAGAGAAGTTCAGATCAAGGTCAGGAACAGATGGAACAGCTGAATATGGGCCAAACAGGATATCTGTGGTAAGCAGTTCCTGCCCCGGCTCAGGGCCAAGAACAGATGGAACAGCTGAATATGGGCCAAACAGGATATCTGTGGTAAGCAGTTCCTGCCCCGGCTCAGGGCCAAGAACAGATGGTCCCCAGATGCGGTCCAGCCCTCAGCAGTTTCTAGAGAACCATCAGATGTTTCCAGGGTGCCCCAAGGACCTGAAATGACCCTGTGCCTTATTTGAACTAACCAATCAGTTCGCTTCTCGCTTCTGTTCGCGCGCTTCTGCTCCCCGAGCTCAATAAAAGAGCCCACAACCCCTCACTCGGGGCGCCAGTCCTCCGATTGACTGAGTCGCCCGGGTACCCGTGTATCCAATAAACCCTCTTGCAGTTGCATCCGACTTGTGGTCTCGCTGTTCCTTGGGAGGGTCTCCTCTGAGTGATTGACTACCCGTCAGCGGGGGTCTTTCACATGCAGCATGTATCAAAATTAATTTGGTTTTTTTTCTTAAGTATTTACATTAAATGGCCATAGT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GCGGCCGC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</w:t>
      </w:r>
      <w:r w:rsidRPr="00446C06">
        <w:rPr>
          <w:rFonts w:ascii="Courier New" w:hAnsi="Courier New" w:cs="Courier New"/>
          <w:sz w:val="24"/>
          <w:szCs w:val="24"/>
        </w:rPr>
        <w:lastRenderedPageBreak/>
        <w:t>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CAG</w:t>
      </w:r>
    </w:p>
    <w:p w:rsidR="00446C06" w:rsidRDefault="00446C0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E8F" w:rsidRDefault="00A24E8F" w:rsidP="00842752">
      <w:pPr>
        <w:spacing w:after="0" w:line="240" w:lineRule="auto"/>
      </w:pPr>
      <w:r>
        <w:separator/>
      </w:r>
    </w:p>
  </w:endnote>
  <w:endnote w:type="continuationSeparator" w:id="0">
    <w:p w:rsidR="00A24E8F" w:rsidRDefault="00A24E8F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F4" w:rsidRDefault="00991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991FF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446C06">
      <w:rPr>
        <w:i/>
      </w:rPr>
      <w:t xml:space="preserve"> Dr. Preston Mar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F4" w:rsidRDefault="00991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E8F" w:rsidRDefault="00A24E8F" w:rsidP="00842752">
      <w:pPr>
        <w:spacing w:after="0" w:line="240" w:lineRule="auto"/>
      </w:pPr>
      <w:r>
        <w:separator/>
      </w:r>
    </w:p>
  </w:footnote>
  <w:footnote w:type="continuationSeparator" w:id="0">
    <w:p w:rsidR="00A24E8F" w:rsidRDefault="00A24E8F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F4" w:rsidRDefault="00991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446C06">
      <w:t xml:space="preserve"> 3599 Rhesus Macaque CCR5 Expression Vector</w:t>
    </w:r>
  </w:p>
  <w:p w:rsidR="00446C06" w:rsidRDefault="00446C06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pBABE.Rh-CCR5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446C06">
      <w:t xml:space="preserve"> 1802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F4" w:rsidRDefault="00991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46C06"/>
    <w:rsid w:val="004530F8"/>
    <w:rsid w:val="00484736"/>
    <w:rsid w:val="004A1BC7"/>
    <w:rsid w:val="004B5864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91FF4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B808-D09F-4E82-A608-EAC7AEB1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9T11:51:00Z</dcterms:created>
  <dcterms:modified xsi:type="dcterms:W3CDTF">2020-11-19T11:51:00Z</dcterms:modified>
</cp:coreProperties>
</file>